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453C291" w14:textId="1C41FD1F">
      <w:pPr>
        <w:pStyle w:val="Normalutanindragellerluft"/>
      </w:pPr>
    </w:p>
    <w:sdt>
      <w:sdtPr>
        <w:alias w:val="CC_Boilerplate_4"/>
        <w:tag w:val="CC_Boilerplate_4"/>
        <w:id w:val="-1644581176"/>
        <w:lock w:val="sdtLocked"/>
        <w:placeholder>
          <w:docPart w:val="C2109D28DE354022848555E5F21FBE5E"/>
        </w:placeholder>
        <w15:appearance w15:val="hidden"/>
        <w:text/>
      </w:sdtPr>
      <w:sdtEndPr/>
      <w:sdtContent>
        <w:p w:rsidR="00AF30DD" w:rsidP="00CC4C93" w:rsidRDefault="00AF30DD" w14:paraId="2C5C0753" w14:textId="77777777">
          <w:pPr>
            <w:pStyle w:val="Rubrik1"/>
          </w:pPr>
          <w:r>
            <w:t>Förslag till riksdagsbeslut</w:t>
          </w:r>
        </w:p>
      </w:sdtContent>
    </w:sdt>
    <w:sdt>
      <w:sdtPr>
        <w:rPr>
          <w:rStyle w:val="FrslagstextChar"/>
        </w:rPr>
        <w:alias w:val="Förslag 2"/>
        <w:tag w:val="f5cbb090-85c4-4e9f-9028-1179b853e53f"/>
        <w:id w:val="-1448464274"/>
        <w:lock w:val="sdtLocked"/>
        <w:placeholder>
          <w:docPart w:val="27CFA1E7246D45AEAD25B6F3C0804E5F"/>
        </w:placeholder>
        <w:text/>
      </w:sdtPr>
      <w:sdtEndPr>
        <w:rPr>
          <w:rStyle w:val="FrslagstextChar"/>
        </w:rPr>
      </w:sdtEndPr>
      <w:sdtContent>
        <w:p w:rsidRPr="006D1E4A" w:rsidR="006D1E4A" w:rsidP="006D1E4A" w:rsidRDefault="006D1E4A" w14:paraId="2504AD1C" w14:textId="34D933BD">
          <w:pPr>
            <w:pStyle w:val="Frslagstext"/>
            <w:rPr>
              <w:rStyle w:val="FrslagstextChar"/>
            </w:rPr>
          </w:pPr>
          <w:r w:rsidRPr="006D1E4A">
            <w:t>Riksdagen tillkännager för regeringen som sin mening vad som anförs i motionen om att staten ska vara ett föredöme då det gäller att anställa personer med funktionsnedsättning.</w:t>
          </w:r>
        </w:p>
      </w:sdtContent>
    </w:sdt>
    <w:p w:rsidRPr="00123B07" w:rsidR="006D1E4A" w:rsidP="00151FC7" w:rsidRDefault="006D1E4A" w14:paraId="62DC4A71" w14:textId="77777777">
      <w:pPr>
        <w:pStyle w:val="Frslagstext"/>
        <w:numPr>
          <w:ilvl w:val="0"/>
          <w:numId w:val="0"/>
        </w:numPr>
      </w:pPr>
    </w:p>
    <w:p w:rsidR="00AF30DD" w:rsidP="00AF30DD" w:rsidRDefault="000156D9" w14:paraId="2EE7B103" w14:textId="77777777">
      <w:pPr>
        <w:pStyle w:val="Rubrik1"/>
      </w:pPr>
      <w:bookmarkStart w:name="MotionsStart" w:id="0"/>
      <w:bookmarkEnd w:id="0"/>
      <w:r>
        <w:t>Motivering</w:t>
      </w:r>
    </w:p>
    <w:p w:rsidR="00F77659" w:rsidP="00F77659" w:rsidRDefault="00233A39" w14:paraId="097E90B7" w14:textId="6AA90552">
      <w:pPr>
        <w:pStyle w:val="Normalwebb"/>
        <w:spacing w:line="360" w:lineRule="auto"/>
      </w:pPr>
      <w:r w:rsidRPr="0083766C">
        <w:t>Idag finn</w:t>
      </w:r>
      <w:r w:rsidR="00FC336A">
        <w:t>s</w:t>
      </w:r>
      <w:r w:rsidRPr="0083766C">
        <w:t xml:space="preserve"> många möjligheter för arbetsgivare </w:t>
      </w:r>
      <w:r w:rsidR="00FC336A">
        <w:t xml:space="preserve">att </w:t>
      </w:r>
      <w:r w:rsidR="0035409C">
        <w:t xml:space="preserve">anställa också </w:t>
      </w:r>
      <w:r w:rsidRPr="0083766C">
        <w:t xml:space="preserve">de som i dagsläget har svårt att komma in på </w:t>
      </w:r>
      <w:r w:rsidR="00FC336A">
        <w:t>den reguljära arbetsmarknaden. Men t</w:t>
      </w:r>
      <w:r w:rsidRPr="0083766C">
        <w:t xml:space="preserve">rots alla möjligheter som finns är det tyvärr få som tar steget och verkligen anställer personer med funktionsnedsättning. Dessvärre gäller det också offentligt styrda arbetsplatser. Här måste mer kunna göras. </w:t>
      </w:r>
    </w:p>
    <w:p w:rsidRPr="0083766C" w:rsidR="00233A39" w:rsidP="00F77659" w:rsidRDefault="00233A39" w14:paraId="5782810A" w14:textId="353154BE">
      <w:pPr>
        <w:pStyle w:val="Normalwebb"/>
        <w:spacing w:line="360" w:lineRule="auto"/>
      </w:pPr>
      <w:r w:rsidRPr="0083766C">
        <w:t xml:space="preserve">Alliansregeringen sjösatte ett omfattande och viktigt arbete för att få in fler personer med funktionsnedsättning på arbetsmarknaden. </w:t>
      </w:r>
      <w:r w:rsidRPr="0083766C">
        <w:rPr>
          <w:color w:val="333333"/>
        </w:rPr>
        <w:t>För att underlätta övergången till arbete är det viktigt att stärka stödet till såväl arbetsgivare som individ före, vid och efter anställning. En effektiv arbetsmarknadspolitik, genomtänkta och träffsäkra rehabiliteringsinsatser och väl fungerande myndighetssamverk</w:t>
      </w:r>
      <w:r w:rsidR="00C70B67">
        <w:rPr>
          <w:color w:val="333333"/>
        </w:rPr>
        <w:t>an räcker dock inte hela vägen –</w:t>
      </w:r>
      <w:r w:rsidRPr="0083766C">
        <w:rPr>
          <w:color w:val="333333"/>
        </w:rPr>
        <w:t xml:space="preserve"> så länge det inte finns någon</w:t>
      </w:r>
      <w:r w:rsidR="00FC336A">
        <w:rPr>
          <w:color w:val="333333"/>
        </w:rPr>
        <w:t xml:space="preserve"> som är villig att anställa personerna ifråga</w:t>
      </w:r>
      <w:r w:rsidRPr="0083766C">
        <w:rPr>
          <w:color w:val="333333"/>
        </w:rPr>
        <w:t xml:space="preserve">. Därför har också </w:t>
      </w:r>
      <w:r w:rsidR="00C70B67">
        <w:rPr>
          <w:color w:val="333333"/>
        </w:rPr>
        <w:t>arbetsgivarna ett stort ansvar –</w:t>
      </w:r>
      <w:r w:rsidRPr="0083766C">
        <w:rPr>
          <w:color w:val="333333"/>
        </w:rPr>
        <w:t xml:space="preserve"> inte minst de offentliga arbe</w:t>
      </w:r>
      <w:r w:rsidR="00FC336A">
        <w:rPr>
          <w:color w:val="333333"/>
        </w:rPr>
        <w:t>tsgivarna som kommuner och landsting</w:t>
      </w:r>
      <w:r>
        <w:rPr>
          <w:color w:val="333333"/>
        </w:rPr>
        <w:t xml:space="preserve">. </w:t>
      </w:r>
      <w:r>
        <w:t xml:space="preserve">På detta område </w:t>
      </w:r>
      <w:r w:rsidRPr="0083766C">
        <w:t xml:space="preserve">kvarstår dock en </w:t>
      </w:r>
      <w:r w:rsidR="00FC336A">
        <w:t xml:space="preserve">hel </w:t>
      </w:r>
      <w:r w:rsidRPr="0083766C">
        <w:t>del utmaningar</w:t>
      </w:r>
      <w:r w:rsidR="00FC336A">
        <w:t xml:space="preserve">. </w:t>
      </w:r>
      <w:r w:rsidRPr="0083766C">
        <w:t xml:space="preserve">Undertecknad förutsätter </w:t>
      </w:r>
      <w:r>
        <w:t xml:space="preserve">därför </w:t>
      </w:r>
      <w:r w:rsidRPr="0083766C">
        <w:t xml:space="preserve">att </w:t>
      </w:r>
      <w:r w:rsidR="00C70B67">
        <w:t>a</w:t>
      </w:r>
      <w:r>
        <w:t>lliansregeringens påbörjade arbete</w:t>
      </w:r>
      <w:r w:rsidRPr="0083766C">
        <w:t xml:space="preserve"> kommer att fortgå också under den nuvarande regeringen.</w:t>
      </w:r>
    </w:p>
    <w:p w:rsidRPr="0083766C" w:rsidR="00233A39" w:rsidP="00233A39" w:rsidRDefault="00233A39" w14:paraId="449D3E31" w14:textId="77777777">
      <w:pPr>
        <w:pStyle w:val="Normalwebb"/>
        <w:spacing w:line="360" w:lineRule="auto"/>
        <w:rPr>
          <w:color w:val="333333"/>
        </w:rPr>
      </w:pPr>
      <w:r w:rsidRPr="0083766C">
        <w:rPr>
          <w:color w:val="333333"/>
        </w:rPr>
        <w:lastRenderedPageBreak/>
        <w:t xml:space="preserve">Det måste till en kraftsamling för att hjälpa </w:t>
      </w:r>
      <w:r w:rsidR="0035409C">
        <w:rPr>
          <w:color w:val="333333"/>
        </w:rPr>
        <w:t>personer</w:t>
      </w:r>
      <w:r w:rsidRPr="0083766C">
        <w:rPr>
          <w:color w:val="333333"/>
        </w:rPr>
        <w:t xml:space="preserve"> med funktions</w:t>
      </w:r>
      <w:r w:rsidR="00FC336A">
        <w:rPr>
          <w:color w:val="333333"/>
        </w:rPr>
        <w:t>nedsättning</w:t>
      </w:r>
      <w:r w:rsidRPr="0083766C">
        <w:rPr>
          <w:color w:val="333333"/>
        </w:rPr>
        <w:t xml:space="preserve"> till ökad delaktighet i samhället. Vi måste arbeta med tidiga insatser, förhållningssätt och </w:t>
      </w:r>
      <w:r w:rsidRPr="0083766C">
        <w:rPr>
          <w:bCs/>
          <w:color w:val="000000"/>
        </w:rPr>
        <w:t>ett bra</w:t>
      </w:r>
      <w:r w:rsidRPr="0083766C">
        <w:rPr>
          <w:b/>
          <w:bCs/>
          <w:color w:val="000000"/>
        </w:rPr>
        <w:t xml:space="preserve"> </w:t>
      </w:r>
      <w:r w:rsidRPr="0083766C">
        <w:rPr>
          <w:color w:val="333333"/>
        </w:rPr>
        <w:t xml:space="preserve">bemötande. Såväl arbetsmiljöer som attityder behöver förändras för att fler arbetstillfällen ska kunna skapas även för dem med funktionsnedsättningar.  </w:t>
      </w:r>
    </w:p>
    <w:p w:rsidRPr="0083766C" w:rsidR="00233A39" w:rsidP="00233A39" w:rsidRDefault="00233A39" w14:paraId="5F67A44F" w14:textId="75F08FE5">
      <w:pPr>
        <w:pStyle w:val="Normalwebb"/>
        <w:spacing w:line="360" w:lineRule="auto"/>
        <w:rPr>
          <w:color w:val="333333"/>
        </w:rPr>
      </w:pPr>
      <w:r w:rsidRPr="0083766C">
        <w:t>I samhällsdebatten talas det ofta om vikten av mångfald</w:t>
      </w:r>
      <w:r w:rsidR="00C70B67">
        <w:t>. I november 2008 ratificerade r</w:t>
      </w:r>
      <w:bookmarkStart w:name="_GoBack" w:id="1"/>
      <w:bookmarkEnd w:id="1"/>
      <w:r w:rsidRPr="0083766C">
        <w:t xml:space="preserve">iksdagen FN:s internationella konvention för personer med funktionsnedsättning. Det var en viktig handling som också förpliktigar. I betänkandet där konventionen behandlades står följande att läsa: </w:t>
      </w:r>
      <w:r w:rsidRPr="0083766C">
        <w:rPr>
          <w:i/>
        </w:rPr>
        <w:t>Konventionen tillför inte några nya rättigheter, utan är tillkommen för att undanröja hinder för personer med funktionsnedsättning att åtnjuta mänskliga rättigheter. Ytterst är handikappolitiken en demokratifråga – samhället måste byggas med insikten om att alla människor är lika mycket värda, har samma grundläggande behov och ska behandlas med samma respekt, att mångfald berikar och att varje människa med sin kunskap och erfarenhet är en tillgång för samhället. Handikapperspektivet bör därför lyftas fram i myndigheternas olika policydokument – t.ex. i personalpolicy, mångfaldsplan och arbetsmiljöpolicy.</w:t>
      </w:r>
    </w:p>
    <w:p w:rsidRPr="0083766C" w:rsidR="00233A39" w:rsidP="00F77659" w:rsidRDefault="00233A39" w14:paraId="2617419E" w14:textId="77777777">
      <w:pPr>
        <w:ind w:firstLine="0"/>
        <w:rPr>
          <w:rFonts w:ascii="Times New Roman" w:hAnsi="Times New Roman" w:cs="Times New Roman"/>
        </w:rPr>
      </w:pPr>
      <w:r w:rsidRPr="0083766C">
        <w:rPr>
          <w:rFonts w:ascii="Times New Roman" w:hAnsi="Times New Roman" w:cs="Times New Roman"/>
        </w:rPr>
        <w:t xml:space="preserve">Detta är tänkvärda ord som också borde resultera i att fler personer med funktionsnedsättningar på sikt kan få arbete. Undertecknad önskar därför att riksdagen ger regeringen i uppdrag att se över hur staten bättre kan ta sitt ansvar som arbetsgivare </w:t>
      </w:r>
      <w:r w:rsidR="0035409C">
        <w:rPr>
          <w:rFonts w:ascii="Times New Roman" w:hAnsi="Times New Roman" w:cs="Times New Roman"/>
        </w:rPr>
        <w:t xml:space="preserve">och </w:t>
      </w:r>
      <w:r w:rsidRPr="0083766C">
        <w:rPr>
          <w:rFonts w:ascii="Times New Roman" w:hAnsi="Times New Roman" w:cs="Times New Roman"/>
        </w:rPr>
        <w:t xml:space="preserve">uppmana sina myndigheter och statliga verk att utarbeta mål och strategier för hur </w:t>
      </w:r>
      <w:r w:rsidR="00FC336A">
        <w:rPr>
          <w:rFonts w:ascii="Times New Roman" w:hAnsi="Times New Roman" w:cs="Times New Roman"/>
        </w:rPr>
        <w:t xml:space="preserve">de, </w:t>
      </w:r>
      <w:r w:rsidRPr="0083766C" w:rsidR="00FC336A">
        <w:rPr>
          <w:rFonts w:ascii="Times New Roman" w:hAnsi="Times New Roman" w:cs="Times New Roman"/>
        </w:rPr>
        <w:t>inom sina respektive verksamheter</w:t>
      </w:r>
      <w:r w:rsidR="00FC336A">
        <w:rPr>
          <w:rFonts w:ascii="Times New Roman" w:hAnsi="Times New Roman" w:cs="Times New Roman"/>
        </w:rPr>
        <w:t xml:space="preserve">, ska </w:t>
      </w:r>
      <w:r w:rsidR="00021CDE">
        <w:rPr>
          <w:rFonts w:ascii="Times New Roman" w:hAnsi="Times New Roman" w:cs="Times New Roman"/>
        </w:rPr>
        <w:t xml:space="preserve">anställa fler </w:t>
      </w:r>
      <w:r w:rsidRPr="0083766C">
        <w:rPr>
          <w:rFonts w:ascii="Times New Roman" w:hAnsi="Times New Roman" w:cs="Times New Roman"/>
        </w:rPr>
        <w:t>människor med nedsatt funktionsförmåga.</w:t>
      </w:r>
    </w:p>
    <w:p w:rsidRPr="0083766C" w:rsidR="00233A39" w:rsidP="00233A39" w:rsidRDefault="00233A39" w14:paraId="653D18D9" w14:textId="77777777">
      <w:pPr>
        <w:rPr>
          <w:rFonts w:ascii="Times New Roman" w:hAnsi="Times New Roman" w:cs="Times New Roman"/>
        </w:rPr>
      </w:pPr>
    </w:p>
    <w:p w:rsidR="00AF30DD" w:rsidP="00AF30DD" w:rsidRDefault="00AF30DD" w14:paraId="73EF1D7D" w14:textId="77777777">
      <w:pPr>
        <w:pStyle w:val="Normalutanindragellerluft"/>
      </w:pPr>
    </w:p>
    <w:sdt>
      <w:sdtPr>
        <w:rPr>
          <w:i/>
          <w:noProof/>
        </w:rPr>
        <w:alias w:val="CC_Underskrifter"/>
        <w:tag w:val="CC_Underskrifter"/>
        <w:id w:val="583496634"/>
        <w:lock w:val="sdtContentLocked"/>
        <w:placeholder>
          <w:docPart w:val="38AF05A3EFF74DF2AF95F3862FE32176"/>
        </w:placeholder>
        <w15:appearance w15:val="hidden"/>
      </w:sdtPr>
      <w:sdtEndPr>
        <w:rPr>
          <w:i w:val="0"/>
          <w:noProof w:val="0"/>
        </w:rPr>
      </w:sdtEndPr>
      <w:sdtContent>
        <w:p w:rsidRPr="009E153C" w:rsidR="00865E70" w:rsidP="00151FC7" w:rsidRDefault="00417615" w14:paraId="0D97FD98" w14:textId="48363545">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 </w:t>
            </w:r>
          </w:p>
        </w:tc>
      </w:tr>
    </w:tbl>
    <w:p w:rsidR="004502D0" w:rsidRDefault="004502D0" w14:paraId="1B126F82" w14:textId="77777777"/>
    <w:sectPr w:rsidR="004502D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1F78D" w14:textId="77777777" w:rsidR="00133813" w:rsidRDefault="00133813" w:rsidP="000C1CAD">
      <w:pPr>
        <w:spacing w:line="240" w:lineRule="auto"/>
      </w:pPr>
      <w:r>
        <w:separator/>
      </w:r>
    </w:p>
  </w:endnote>
  <w:endnote w:type="continuationSeparator" w:id="0">
    <w:p w14:paraId="792C28FE" w14:textId="77777777" w:rsidR="00133813" w:rsidRDefault="0013381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30FB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70B6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F7590" w14:textId="77777777" w:rsidR="006E5964" w:rsidRDefault="006E5964">
    <w:pPr>
      <w:pStyle w:val="Sidfot"/>
    </w:pPr>
    <w:r>
      <w:fldChar w:fldCharType="begin"/>
    </w:r>
    <w:r>
      <w:instrText xml:space="preserve"> PRINTDATE  \@ "yyyy-MM-dd HH:mm"  \* MERGEFORMAT </w:instrText>
    </w:r>
    <w:r>
      <w:fldChar w:fldCharType="separate"/>
    </w:r>
    <w:r>
      <w:rPr>
        <w:noProof/>
      </w:rPr>
      <w:t>2014-11-07 08: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4391C" w14:textId="77777777" w:rsidR="00133813" w:rsidRDefault="00133813" w:rsidP="000C1CAD">
      <w:pPr>
        <w:spacing w:line="240" w:lineRule="auto"/>
      </w:pPr>
      <w:r>
        <w:separator/>
      </w:r>
    </w:p>
  </w:footnote>
  <w:footnote w:type="continuationSeparator" w:id="0">
    <w:p w14:paraId="322DA53D" w14:textId="77777777" w:rsidR="00133813" w:rsidRDefault="0013381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A62938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70B67" w14:paraId="544941A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24</w:t>
        </w:r>
      </w:sdtContent>
    </w:sdt>
  </w:p>
  <w:p w:rsidR="00467151" w:rsidP="00283E0F" w:rsidRDefault="00C70B67" w14:paraId="1967D1D9" w14:textId="77777777">
    <w:pPr>
      <w:pStyle w:val="FSHRub2"/>
    </w:pPr>
    <w:sdt>
      <w:sdtPr>
        <w:alias w:val="CC_Noformat_Avtext"/>
        <w:tag w:val="CC_Noformat_Avtext"/>
        <w:id w:val="1389603703"/>
        <w:lock w:val="sdtContentLocked"/>
        <w15:appearance w15:val="hidden"/>
        <w:text/>
      </w:sdtPr>
      <w:sdtEndPr/>
      <w:sdtContent>
        <w:r>
          <w:t>av Betty Malmberg (M)</w:t>
        </w:r>
      </w:sdtContent>
    </w:sdt>
  </w:p>
  <w:sdt>
    <w:sdtPr>
      <w:alias w:val="CC_Noformat_Rubtext"/>
      <w:tag w:val="CC_Noformat_Rubtext"/>
      <w:id w:val="1800419874"/>
      <w:lock w:val="sdtLocked"/>
      <w15:appearance w15:val="hidden"/>
      <w:text/>
    </w:sdtPr>
    <w:sdtEndPr/>
    <w:sdtContent>
      <w:p w:rsidR="00467151" w:rsidP="00283E0F" w:rsidRDefault="00F469C6" w14:paraId="3EEA3E2F" w14:textId="7A42D68D">
        <w:pPr>
          <w:pStyle w:val="FSHRub2"/>
        </w:pPr>
        <w:r>
          <w:t>Staten ett föredöme för att anställa personer med funktionsnedsätt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3B606E6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FDA260A-BA22-471D-9BB4-AC1858F9545C}"/>
  </w:docVars>
  <w:rsids>
    <w:rsidRoot w:val="00233A39"/>
    <w:rsid w:val="00003CCB"/>
    <w:rsid w:val="00006BF0"/>
    <w:rsid w:val="00010168"/>
    <w:rsid w:val="00010DF8"/>
    <w:rsid w:val="00011724"/>
    <w:rsid w:val="00011F33"/>
    <w:rsid w:val="000156D9"/>
    <w:rsid w:val="00021CDE"/>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36FD"/>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3B07"/>
    <w:rsid w:val="001247ED"/>
    <w:rsid w:val="00133813"/>
    <w:rsid w:val="0013783E"/>
    <w:rsid w:val="0014285A"/>
    <w:rsid w:val="00143D44"/>
    <w:rsid w:val="0014776C"/>
    <w:rsid w:val="001500C1"/>
    <w:rsid w:val="00151FC7"/>
    <w:rsid w:val="001544D6"/>
    <w:rsid w:val="00154B7B"/>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3A39"/>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409C"/>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4CF7"/>
    <w:rsid w:val="00416619"/>
    <w:rsid w:val="00417615"/>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02D0"/>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7039"/>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1E4A"/>
    <w:rsid w:val="006D3730"/>
    <w:rsid w:val="006E1EE8"/>
    <w:rsid w:val="006E3A86"/>
    <w:rsid w:val="006E4AAB"/>
    <w:rsid w:val="006E5964"/>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28A4"/>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B66"/>
    <w:rsid w:val="00A33D08"/>
    <w:rsid w:val="00A342BC"/>
    <w:rsid w:val="00A34A06"/>
    <w:rsid w:val="00A35DA9"/>
    <w:rsid w:val="00A368EE"/>
    <w:rsid w:val="00A406F5"/>
    <w:rsid w:val="00A4468A"/>
    <w:rsid w:val="00A446B2"/>
    <w:rsid w:val="00A4763D"/>
    <w:rsid w:val="00A5767D"/>
    <w:rsid w:val="00A63ABC"/>
    <w:rsid w:val="00A6692D"/>
    <w:rsid w:val="00A727C0"/>
    <w:rsid w:val="00A72ADC"/>
    <w:rsid w:val="00A735F6"/>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16B95"/>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4634"/>
    <w:rsid w:val="00C369D4"/>
    <w:rsid w:val="00C37833"/>
    <w:rsid w:val="00C4288F"/>
    <w:rsid w:val="00C51FE8"/>
    <w:rsid w:val="00C529B7"/>
    <w:rsid w:val="00C53BDA"/>
    <w:rsid w:val="00C5786A"/>
    <w:rsid w:val="00C57A48"/>
    <w:rsid w:val="00C57C2E"/>
    <w:rsid w:val="00C60742"/>
    <w:rsid w:val="00C64021"/>
    <w:rsid w:val="00C649E2"/>
    <w:rsid w:val="00C678A4"/>
    <w:rsid w:val="00C7077B"/>
    <w:rsid w:val="00C70B67"/>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1CFD"/>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4EB5"/>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9C6"/>
    <w:rsid w:val="00F46C6E"/>
    <w:rsid w:val="00F55F38"/>
    <w:rsid w:val="00F6045E"/>
    <w:rsid w:val="00F621CE"/>
    <w:rsid w:val="00F63804"/>
    <w:rsid w:val="00F6426C"/>
    <w:rsid w:val="00F6570C"/>
    <w:rsid w:val="00F66E5F"/>
    <w:rsid w:val="00F70E2B"/>
    <w:rsid w:val="00F77659"/>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336A"/>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B7CE05B"/>
  <w15:chartTrackingRefBased/>
  <w15:docId w15:val="{8BF057B4-6EA2-4497-BF81-DF3F3CAA8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webb">
    <w:name w:val="Normal (Web)"/>
    <w:basedOn w:val="Normal"/>
    <w:uiPriority w:val="99"/>
    <w:unhideWhenUsed/>
    <w:locked/>
    <w:rsid w:val="00233A39"/>
    <w:pPr>
      <w:tabs>
        <w:tab w:val="clear" w:pos="284"/>
        <w:tab w:val="clear" w:pos="567"/>
        <w:tab w:val="clear" w:pos="851"/>
        <w:tab w:val="clear" w:pos="1134"/>
        <w:tab w:val="clear" w:pos="1701"/>
        <w:tab w:val="clear" w:pos="2268"/>
        <w:tab w:val="clear" w:pos="4536"/>
        <w:tab w:val="clear" w:pos="9072"/>
      </w:tabs>
      <w:spacing w:before="100" w:beforeAutospacing="1" w:after="360" w:line="240" w:lineRule="auto"/>
      <w:ind w:firstLine="0"/>
    </w:pPr>
    <w:rPr>
      <w:rFonts w:ascii="Times New Roman" w:eastAsia="Times New Roman" w:hAnsi="Times New Roman" w:cs="Times New Roman"/>
      <w:kern w:val="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109D28DE354022848555E5F21FBE5E"/>
        <w:category>
          <w:name w:val="Allmänt"/>
          <w:gallery w:val="placeholder"/>
        </w:category>
        <w:types>
          <w:type w:val="bbPlcHdr"/>
        </w:types>
        <w:behaviors>
          <w:behavior w:val="content"/>
        </w:behaviors>
        <w:guid w:val="{24EBD1C7-5B79-4082-AA30-D8DD5EC94E19}"/>
      </w:docPartPr>
      <w:docPartBody>
        <w:p w:rsidR="00D92849" w:rsidRDefault="00D92849">
          <w:pPr>
            <w:pStyle w:val="C2109D28DE354022848555E5F21FBE5E"/>
          </w:pPr>
          <w:r w:rsidRPr="009A726D">
            <w:rPr>
              <w:rStyle w:val="Platshllartext"/>
            </w:rPr>
            <w:t>Klicka här för att ange text.</w:t>
          </w:r>
        </w:p>
      </w:docPartBody>
    </w:docPart>
    <w:docPart>
      <w:docPartPr>
        <w:name w:val="38AF05A3EFF74DF2AF95F3862FE32176"/>
        <w:category>
          <w:name w:val="Allmänt"/>
          <w:gallery w:val="placeholder"/>
        </w:category>
        <w:types>
          <w:type w:val="bbPlcHdr"/>
        </w:types>
        <w:behaviors>
          <w:behavior w:val="content"/>
        </w:behaviors>
        <w:guid w:val="{A8398B15-87D4-4535-AA04-0A1C4EB932B4}"/>
      </w:docPartPr>
      <w:docPartBody>
        <w:p w:rsidR="00D92849" w:rsidRDefault="00D92849">
          <w:pPr>
            <w:pStyle w:val="38AF05A3EFF74DF2AF95F3862FE32176"/>
          </w:pPr>
          <w:r>
            <w:rPr>
              <w:rStyle w:val="Platshllartext"/>
            </w:rPr>
            <w:t>[M</w:t>
          </w:r>
          <w:r w:rsidRPr="009E153C">
            <w:rPr>
              <w:rStyle w:val="Platshllartext"/>
            </w:rPr>
            <w:t>otionärernas namn</w:t>
          </w:r>
          <w:r>
            <w:rPr>
              <w:rStyle w:val="Platshllartext"/>
            </w:rPr>
            <w:t>]</w:t>
          </w:r>
        </w:p>
      </w:docPartBody>
    </w:docPart>
    <w:docPart>
      <w:docPartPr>
        <w:name w:val="27CFA1E7246D45AEAD25B6F3C0804E5F"/>
        <w:category>
          <w:name w:val="Allmänt"/>
          <w:gallery w:val="placeholder"/>
        </w:category>
        <w:types>
          <w:type w:val="bbPlcHdr"/>
        </w:types>
        <w:behaviors>
          <w:behavior w:val="content"/>
        </w:behaviors>
        <w:guid w:val="{DCA13132-B706-401B-A6BA-F21E8A802EF5}"/>
      </w:docPartPr>
      <w:docPartBody>
        <w:p w:rsidR="000C0F85" w:rsidRDefault="00063A4E" w:rsidP="00063A4E">
          <w:pPr>
            <w:pStyle w:val="27CFA1E7246D45AEAD25B6F3C0804E5F"/>
          </w:pPr>
          <w:r w:rsidRPr="00584E55">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849"/>
    <w:rsid w:val="00063A4E"/>
    <w:rsid w:val="000C0F85"/>
    <w:rsid w:val="00C279D0"/>
    <w:rsid w:val="00D928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63A4E"/>
    <w:rPr>
      <w:color w:val="808080"/>
    </w:rPr>
  </w:style>
  <w:style w:type="paragraph" w:customStyle="1" w:styleId="C2109D28DE354022848555E5F21FBE5E">
    <w:name w:val="C2109D28DE354022848555E5F21FBE5E"/>
  </w:style>
  <w:style w:type="paragraph" w:customStyle="1" w:styleId="35A7281742EA45A6807D72AF828EE489">
    <w:name w:val="35A7281742EA45A6807D72AF828EE489"/>
  </w:style>
  <w:style w:type="paragraph" w:customStyle="1" w:styleId="38AF05A3EFF74DF2AF95F3862FE32176">
    <w:name w:val="38AF05A3EFF74DF2AF95F3862FE32176"/>
  </w:style>
  <w:style w:type="paragraph" w:customStyle="1" w:styleId="27CFA1E7246D45AEAD25B6F3C0804E5F">
    <w:name w:val="27CFA1E7246D45AEAD25B6F3C0804E5F"/>
    <w:rsid w:val="00063A4E"/>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346</RubrikLookup>
    <MotionGuid xmlns="00d11361-0b92-4bae-a181-288d6a55b763">620727a9-97cd-4c6b-832c-0b1faa36056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54B53C-5B61-46BB-9FE0-C4BD4DF26DCE}"/>
</file>

<file path=customXml/itemProps2.xml><?xml version="1.0" encoding="utf-8"?>
<ds:datastoreItem xmlns:ds="http://schemas.openxmlformats.org/officeDocument/2006/customXml" ds:itemID="{E3EBCD87-DA4C-429F-B640-496A248FAAF8}"/>
</file>

<file path=customXml/itemProps3.xml><?xml version="1.0" encoding="utf-8"?>
<ds:datastoreItem xmlns:ds="http://schemas.openxmlformats.org/officeDocument/2006/customXml" ds:itemID="{9C791BC3-4BC0-4DE1-BB8C-854F151919E0}"/>
</file>

<file path=customXml/itemProps4.xml><?xml version="1.0" encoding="utf-8"?>
<ds:datastoreItem xmlns:ds="http://schemas.openxmlformats.org/officeDocument/2006/customXml" ds:itemID="{78C3C9DC-B969-4421-9717-DD5F1CB88EC6}"/>
</file>

<file path=docProps/app.xml><?xml version="1.0" encoding="utf-8"?>
<Properties xmlns="http://schemas.openxmlformats.org/officeDocument/2006/extended-properties" xmlns:vt="http://schemas.openxmlformats.org/officeDocument/2006/docPropsVTypes">
  <Template>GranskaMot.dotm</Template>
  <TotalTime>8</TotalTime>
  <Pages>2</Pages>
  <Words>431</Words>
  <Characters>2649</Characters>
  <Application>Microsoft Office Word</Application>
  <DocSecurity>0</DocSecurity>
  <Lines>4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11 Staten ska vara ett föredöme då det gäller att anställa personer med funktionsnedsättning</vt:lpstr>
      <vt:lpstr/>
    </vt:vector>
  </TitlesOfParts>
  <Company>Riksdagen</Company>
  <LinksUpToDate>false</LinksUpToDate>
  <CharactersWithSpaces>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11 Staten ska vara ett föredöme då det gäller att anställa personer med funktionsnedsättning</dc:title>
  <dc:subject/>
  <dc:creator>It-avdelningen</dc:creator>
  <cp:keywords/>
  <dc:description/>
  <cp:lastModifiedBy>Susanne Andersson</cp:lastModifiedBy>
  <cp:revision>13</cp:revision>
  <cp:lastPrinted>2014-11-07T07:31:00Z</cp:lastPrinted>
  <dcterms:created xsi:type="dcterms:W3CDTF">2014-11-07T06:25:00Z</dcterms:created>
  <dcterms:modified xsi:type="dcterms:W3CDTF">2015-07-27T08:3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U61EA554D5A5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61EA554D5A5C.docx</vt:lpwstr>
  </property>
  <property fmtid="{D5CDD505-2E9C-101B-9397-08002B2CF9AE}" pid="11" name="GUI">
    <vt:lpwstr>1</vt:lpwstr>
  </property>
</Properties>
</file>